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8C9" w:rsidRPr="001843DC" w:rsidRDefault="00D3083C" w:rsidP="007971AD">
      <w:pPr>
        <w:pStyle w:val="5"/>
        <w:spacing w:line="240" w:lineRule="auto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noProof/>
          <w:szCs w:val="24"/>
        </w:rPr>
        <w:drawing>
          <wp:inline distT="0" distB="0" distL="0" distR="0">
            <wp:extent cx="6390005" cy="1341755"/>
            <wp:effectExtent l="19050" t="0" r="0" b="0"/>
            <wp:docPr id="1" name="Рисунок 0" descr="Бланк ТИК 02t06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нк ТИК 02t067 (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E84" w:rsidRPr="00E87099" w:rsidRDefault="00640E84" w:rsidP="00640E84">
      <w:pPr>
        <w:pStyle w:val="a3"/>
        <w:jc w:val="center"/>
        <w:rPr>
          <w:b/>
          <w:bCs/>
          <w:sz w:val="20"/>
        </w:rPr>
      </w:pPr>
      <w:r w:rsidRPr="00E87099">
        <w:rPr>
          <w:b/>
          <w:bCs/>
          <w:sz w:val="20"/>
        </w:rPr>
        <w:t xml:space="preserve">с полномочиями избирательной комиссии </w:t>
      </w:r>
      <w:r w:rsidRPr="00E87099">
        <w:rPr>
          <w:b/>
          <w:sz w:val="20"/>
        </w:rPr>
        <w:t>сельских поселений</w:t>
      </w:r>
    </w:p>
    <w:p w:rsidR="00640E84" w:rsidRPr="00E87099" w:rsidRDefault="00640E84" w:rsidP="00640E84">
      <w:pPr>
        <w:pStyle w:val="a3"/>
        <w:jc w:val="center"/>
        <w:rPr>
          <w:b/>
          <w:bCs/>
          <w:sz w:val="20"/>
        </w:rPr>
      </w:pPr>
      <w:r w:rsidRPr="00E87099">
        <w:rPr>
          <w:b/>
          <w:bCs/>
          <w:sz w:val="20"/>
        </w:rPr>
        <w:t xml:space="preserve">муниципального района </w:t>
      </w:r>
      <w:r w:rsidRPr="00E87099">
        <w:rPr>
          <w:b/>
          <w:sz w:val="20"/>
        </w:rPr>
        <w:t xml:space="preserve">Янаульский район </w:t>
      </w:r>
      <w:r w:rsidRPr="00E87099">
        <w:rPr>
          <w:b/>
          <w:bCs/>
          <w:sz w:val="20"/>
        </w:rPr>
        <w:t>Республики Башкортостан</w:t>
      </w:r>
    </w:p>
    <w:p w:rsidR="00640E84" w:rsidRPr="00C66375" w:rsidRDefault="00640E84" w:rsidP="00646231">
      <w:pPr>
        <w:pStyle w:val="5"/>
        <w:spacing w:line="240" w:lineRule="auto"/>
        <w:rPr>
          <w:caps w:val="0"/>
          <w:spacing w:val="0"/>
          <w:sz w:val="28"/>
          <w:szCs w:val="28"/>
        </w:rPr>
      </w:pPr>
    </w:p>
    <w:p w:rsidR="007971AD" w:rsidRPr="00B53731" w:rsidRDefault="007971AD" w:rsidP="00646231">
      <w:pPr>
        <w:pStyle w:val="5"/>
        <w:spacing w:line="240" w:lineRule="auto"/>
        <w:rPr>
          <w:caps w:val="0"/>
          <w:spacing w:val="0"/>
          <w:sz w:val="28"/>
          <w:szCs w:val="28"/>
        </w:rPr>
      </w:pPr>
      <w:r w:rsidRPr="00B53731">
        <w:rPr>
          <w:caps w:val="0"/>
          <w:spacing w:val="0"/>
          <w:sz w:val="28"/>
          <w:szCs w:val="28"/>
        </w:rPr>
        <w:t>РЕШЕНИЕ</w:t>
      </w:r>
    </w:p>
    <w:p w:rsidR="007971AD" w:rsidRPr="009252AD" w:rsidRDefault="007971AD" w:rsidP="007971AD">
      <w:pPr>
        <w:jc w:val="center"/>
        <w:rPr>
          <w:b/>
        </w:rPr>
      </w:pPr>
      <w:r>
        <w:rPr>
          <w:b/>
          <w:sz w:val="28"/>
          <w:szCs w:val="28"/>
        </w:rPr>
        <w:t xml:space="preserve">  </w:t>
      </w:r>
    </w:p>
    <w:p w:rsidR="007971AD" w:rsidRPr="003F3267" w:rsidRDefault="00AD5B9D" w:rsidP="00646231">
      <w:pPr>
        <w:ind w:firstLine="708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>19</w:t>
      </w:r>
      <w:r w:rsidR="00D8569D">
        <w:rPr>
          <w:bCs/>
          <w:sz w:val="28"/>
          <w:szCs w:val="28"/>
        </w:rPr>
        <w:t xml:space="preserve"> июня  2020 г                   </w:t>
      </w:r>
      <w:r w:rsidR="00D8569D">
        <w:rPr>
          <w:bCs/>
          <w:color w:val="FF0000"/>
          <w:sz w:val="28"/>
          <w:szCs w:val="28"/>
        </w:rPr>
        <w:t xml:space="preserve">                    </w:t>
      </w:r>
      <w:r w:rsidR="00D8569D">
        <w:rPr>
          <w:bCs/>
          <w:color w:val="FF0000"/>
          <w:sz w:val="28"/>
          <w:szCs w:val="28"/>
        </w:rPr>
        <w:tab/>
      </w:r>
      <w:r w:rsidR="00D8569D">
        <w:rPr>
          <w:bCs/>
          <w:color w:val="FF0000"/>
          <w:sz w:val="28"/>
          <w:szCs w:val="28"/>
        </w:rPr>
        <w:tab/>
      </w:r>
      <w:r w:rsidR="00D8569D">
        <w:rPr>
          <w:bCs/>
          <w:color w:val="FF0000"/>
          <w:sz w:val="28"/>
          <w:szCs w:val="28"/>
        </w:rPr>
        <w:tab/>
        <w:t xml:space="preserve"> </w:t>
      </w:r>
      <w:r w:rsidR="00D8569D">
        <w:rPr>
          <w:bCs/>
          <w:color w:val="FF0000"/>
          <w:sz w:val="28"/>
          <w:szCs w:val="28"/>
        </w:rPr>
        <w:tab/>
      </w:r>
      <w:r w:rsidR="00D8569D">
        <w:rPr>
          <w:bCs/>
          <w:sz w:val="28"/>
          <w:szCs w:val="28"/>
        </w:rPr>
        <w:t>№ 27</w:t>
      </w:r>
      <w:r>
        <w:rPr>
          <w:bCs/>
          <w:sz w:val="28"/>
          <w:szCs w:val="28"/>
        </w:rPr>
        <w:t>2</w:t>
      </w:r>
      <w:r w:rsidR="00D8569D">
        <w:rPr>
          <w:bCs/>
          <w:sz w:val="28"/>
          <w:szCs w:val="28"/>
        </w:rPr>
        <w:t>/</w:t>
      </w:r>
      <w:r w:rsidR="00D00B85" w:rsidRPr="00C56713">
        <w:rPr>
          <w:bCs/>
          <w:sz w:val="28"/>
          <w:szCs w:val="28"/>
        </w:rPr>
        <w:t>3</w:t>
      </w:r>
      <w:r w:rsidR="00D8569D">
        <w:rPr>
          <w:bCs/>
          <w:sz w:val="28"/>
          <w:szCs w:val="28"/>
        </w:rPr>
        <w:t xml:space="preserve"> -4</w:t>
      </w:r>
      <w:r w:rsidR="007A5EC2" w:rsidRPr="003F3267">
        <w:rPr>
          <w:bCs/>
          <w:sz w:val="28"/>
          <w:szCs w:val="28"/>
        </w:rPr>
        <w:t xml:space="preserve">                         </w:t>
      </w:r>
    </w:p>
    <w:p w:rsidR="00646231" w:rsidRPr="003F3267" w:rsidRDefault="00646231" w:rsidP="00646231">
      <w:pPr>
        <w:jc w:val="center"/>
        <w:rPr>
          <w:bCs/>
          <w:sz w:val="28"/>
          <w:szCs w:val="28"/>
        </w:rPr>
      </w:pPr>
      <w:r w:rsidRPr="003F3267">
        <w:rPr>
          <w:bCs/>
          <w:sz w:val="28"/>
          <w:szCs w:val="28"/>
        </w:rPr>
        <w:t>г</w:t>
      </w:r>
      <w:proofErr w:type="gramStart"/>
      <w:r w:rsidRPr="003F3267">
        <w:rPr>
          <w:bCs/>
          <w:sz w:val="28"/>
          <w:szCs w:val="28"/>
        </w:rPr>
        <w:t>.Я</w:t>
      </w:r>
      <w:proofErr w:type="gramEnd"/>
      <w:r w:rsidRPr="003F3267">
        <w:rPr>
          <w:bCs/>
          <w:sz w:val="28"/>
          <w:szCs w:val="28"/>
        </w:rPr>
        <w:t>наул</w:t>
      </w:r>
    </w:p>
    <w:p w:rsidR="00D00B85" w:rsidRPr="009252AD" w:rsidRDefault="00D00B85" w:rsidP="00C66375">
      <w:pPr>
        <w:pStyle w:val="a3"/>
        <w:jc w:val="center"/>
        <w:rPr>
          <w:b/>
          <w:sz w:val="24"/>
          <w:szCs w:val="24"/>
        </w:rPr>
      </w:pPr>
    </w:p>
    <w:p w:rsidR="00C56713" w:rsidRPr="009252AD" w:rsidRDefault="00D00B85" w:rsidP="00C56713">
      <w:pPr>
        <w:pStyle w:val="a3"/>
        <w:jc w:val="center"/>
        <w:rPr>
          <w:b/>
          <w:sz w:val="26"/>
          <w:szCs w:val="26"/>
        </w:rPr>
      </w:pPr>
      <w:r w:rsidRPr="009252AD">
        <w:rPr>
          <w:b/>
          <w:sz w:val="26"/>
          <w:szCs w:val="26"/>
        </w:rPr>
        <w:t xml:space="preserve">О возложении полномочий окружной избирательной комиссии по дополнительным </w:t>
      </w:r>
      <w:r w:rsidR="00C56713" w:rsidRPr="009252AD">
        <w:rPr>
          <w:b/>
          <w:sz w:val="26"/>
          <w:szCs w:val="26"/>
        </w:rPr>
        <w:t>выбор</w:t>
      </w:r>
      <w:r w:rsidR="00470B45">
        <w:rPr>
          <w:b/>
          <w:sz w:val="26"/>
          <w:szCs w:val="26"/>
        </w:rPr>
        <w:t>ам</w:t>
      </w:r>
      <w:r w:rsidR="00C56713" w:rsidRPr="009252AD">
        <w:rPr>
          <w:b/>
          <w:sz w:val="26"/>
          <w:szCs w:val="26"/>
        </w:rPr>
        <w:t xml:space="preserve"> депутата Совета сельского поселения </w:t>
      </w:r>
      <w:proofErr w:type="spellStart"/>
      <w:r w:rsidR="00C56713" w:rsidRPr="009252AD">
        <w:rPr>
          <w:b/>
          <w:sz w:val="26"/>
          <w:szCs w:val="26"/>
        </w:rPr>
        <w:t>Истякский</w:t>
      </w:r>
      <w:proofErr w:type="spellEnd"/>
      <w:r w:rsidR="00C56713" w:rsidRPr="009252AD">
        <w:rPr>
          <w:b/>
          <w:sz w:val="26"/>
          <w:szCs w:val="26"/>
        </w:rPr>
        <w:t xml:space="preserve"> сельсовет муниципального района Янаульский район Республики Башкортостан </w:t>
      </w:r>
      <w:r w:rsidR="009252AD">
        <w:rPr>
          <w:b/>
          <w:sz w:val="26"/>
          <w:szCs w:val="26"/>
        </w:rPr>
        <w:t xml:space="preserve">                             </w:t>
      </w:r>
      <w:r w:rsidR="00C56713" w:rsidRPr="009252AD">
        <w:rPr>
          <w:b/>
          <w:sz w:val="26"/>
          <w:szCs w:val="26"/>
        </w:rPr>
        <w:t xml:space="preserve">по </w:t>
      </w:r>
      <w:proofErr w:type="spellStart"/>
      <w:r w:rsidR="00C56713" w:rsidRPr="009252AD">
        <w:rPr>
          <w:b/>
          <w:sz w:val="26"/>
          <w:szCs w:val="26"/>
        </w:rPr>
        <w:t>Истякскому</w:t>
      </w:r>
      <w:proofErr w:type="spellEnd"/>
      <w:r w:rsidR="00C56713" w:rsidRPr="009252AD">
        <w:rPr>
          <w:b/>
          <w:sz w:val="26"/>
          <w:szCs w:val="26"/>
        </w:rPr>
        <w:t xml:space="preserve"> одномандатному избирательному округу №7 </w:t>
      </w:r>
    </w:p>
    <w:p w:rsidR="00D00B85" w:rsidRPr="009252AD" w:rsidRDefault="00C56713" w:rsidP="00D00B85">
      <w:pPr>
        <w:pStyle w:val="a3"/>
        <w:jc w:val="center"/>
        <w:rPr>
          <w:b/>
          <w:sz w:val="26"/>
          <w:szCs w:val="26"/>
        </w:rPr>
      </w:pPr>
      <w:r w:rsidRPr="009252AD">
        <w:rPr>
          <w:b/>
          <w:sz w:val="26"/>
          <w:szCs w:val="26"/>
        </w:rPr>
        <w:t xml:space="preserve"> </w:t>
      </w:r>
      <w:r w:rsidR="00D00B85" w:rsidRPr="009252AD">
        <w:rPr>
          <w:b/>
          <w:sz w:val="26"/>
          <w:szCs w:val="26"/>
        </w:rPr>
        <w:t xml:space="preserve">на территориальную избирательную комиссию муниципального района </w:t>
      </w:r>
      <w:r w:rsidRPr="009252AD">
        <w:rPr>
          <w:b/>
          <w:sz w:val="26"/>
          <w:szCs w:val="26"/>
        </w:rPr>
        <w:t>Янаульский</w:t>
      </w:r>
      <w:r w:rsidR="00D00B85" w:rsidRPr="009252AD">
        <w:rPr>
          <w:b/>
          <w:sz w:val="26"/>
          <w:szCs w:val="26"/>
        </w:rPr>
        <w:t xml:space="preserve"> район Республики Башкортостан с полномочиями избирательной комиссии муниципального района </w:t>
      </w:r>
      <w:r w:rsidRPr="009252AD">
        <w:rPr>
          <w:b/>
          <w:sz w:val="26"/>
          <w:szCs w:val="26"/>
        </w:rPr>
        <w:t>Янаульский</w:t>
      </w:r>
      <w:r w:rsidR="00D00B85" w:rsidRPr="009252AD">
        <w:rPr>
          <w:b/>
          <w:sz w:val="26"/>
          <w:szCs w:val="26"/>
        </w:rPr>
        <w:t xml:space="preserve"> район Республики Башкортостан</w:t>
      </w:r>
    </w:p>
    <w:p w:rsidR="00D00B85" w:rsidRDefault="00D00B85" w:rsidP="00D00B85">
      <w:pPr>
        <w:spacing w:line="276" w:lineRule="auto"/>
        <w:rPr>
          <w:b/>
          <w:bCs/>
        </w:rPr>
      </w:pPr>
    </w:p>
    <w:p w:rsidR="00D00B85" w:rsidRPr="009252AD" w:rsidRDefault="00D00B85" w:rsidP="009252AD">
      <w:pPr>
        <w:spacing w:line="360" w:lineRule="auto"/>
        <w:ind w:firstLine="708"/>
        <w:jc w:val="both"/>
        <w:rPr>
          <w:bCs/>
          <w:sz w:val="28"/>
          <w:szCs w:val="28"/>
        </w:rPr>
      </w:pPr>
      <w:proofErr w:type="gramStart"/>
      <w:r w:rsidRPr="009252AD">
        <w:rPr>
          <w:bCs/>
          <w:sz w:val="28"/>
          <w:szCs w:val="28"/>
        </w:rPr>
        <w:t>В соответствии с пунктом 1 статьи 25 Федерального закона «Об основных гарантиях избирательных прав и прав на участие в референдуме граждан Российской Федерации», частью 1 статьи 24 Кодекса Республики Башкортостан</w:t>
      </w:r>
      <w:r w:rsidR="00E055EE" w:rsidRPr="00E055EE">
        <w:rPr>
          <w:bCs/>
          <w:sz w:val="28"/>
          <w:szCs w:val="28"/>
        </w:rPr>
        <w:t xml:space="preserve">            </w:t>
      </w:r>
      <w:r w:rsidRPr="009252AD">
        <w:rPr>
          <w:bCs/>
          <w:sz w:val="28"/>
          <w:szCs w:val="28"/>
        </w:rPr>
        <w:t xml:space="preserve"> о выборах территориальная избирательная комиссия муниципального района </w:t>
      </w:r>
      <w:r w:rsidR="009252AD" w:rsidRPr="009252AD">
        <w:rPr>
          <w:sz w:val="28"/>
          <w:szCs w:val="28"/>
        </w:rPr>
        <w:t>Янаульский</w:t>
      </w:r>
      <w:r w:rsidRPr="009252AD">
        <w:rPr>
          <w:bCs/>
          <w:sz w:val="28"/>
          <w:szCs w:val="28"/>
        </w:rPr>
        <w:t xml:space="preserve"> район Республики Башкортостан, на которую постановлением </w:t>
      </w:r>
      <w:r w:rsidR="009252AD" w:rsidRPr="009252AD">
        <w:rPr>
          <w:sz w:val="28"/>
          <w:szCs w:val="28"/>
        </w:rPr>
        <w:t>Центральной избирательной комиссии Республики Башкортостан № 130/250-5           от 11 декабря 2015 года возложены полномочия избирательной комиссии</w:t>
      </w:r>
      <w:proofErr w:type="gramEnd"/>
      <w:r w:rsidR="009252AD" w:rsidRPr="009252AD">
        <w:rPr>
          <w:sz w:val="28"/>
          <w:szCs w:val="28"/>
        </w:rPr>
        <w:t xml:space="preserve"> муниципального района Янаульский  район Республики Башкортостан </w:t>
      </w:r>
      <w:r w:rsidR="00E055EE" w:rsidRPr="00E055EE">
        <w:rPr>
          <w:sz w:val="28"/>
          <w:szCs w:val="28"/>
        </w:rPr>
        <w:t xml:space="preserve">               </w:t>
      </w:r>
      <w:r w:rsidR="009252AD" w:rsidRPr="009252AD">
        <w:rPr>
          <w:b/>
          <w:sz w:val="28"/>
          <w:szCs w:val="28"/>
        </w:rPr>
        <w:t>решила:</w:t>
      </w:r>
    </w:p>
    <w:p w:rsidR="00D00B85" w:rsidRPr="00E055EE" w:rsidRDefault="00D00B85" w:rsidP="009252AD">
      <w:pPr>
        <w:pStyle w:val="2"/>
        <w:spacing w:before="0" w:after="0" w:line="360" w:lineRule="auto"/>
        <w:ind w:firstLine="708"/>
        <w:jc w:val="both"/>
        <w:rPr>
          <w:rFonts w:ascii="Times New Roman" w:hAnsi="Times New Roman" w:cs="Times New Roman"/>
          <w:b w:val="0"/>
          <w:i w:val="0"/>
        </w:rPr>
      </w:pPr>
      <w:r w:rsidRPr="009252AD">
        <w:rPr>
          <w:rFonts w:ascii="Times New Roman" w:hAnsi="Times New Roman" w:cs="Times New Roman"/>
          <w:b w:val="0"/>
          <w:i w:val="0"/>
        </w:rPr>
        <w:t xml:space="preserve">1. Возложить полномочия окружной избирательной комиссии </w:t>
      </w:r>
      <w:r w:rsidR="00E055EE" w:rsidRPr="00E055EE">
        <w:rPr>
          <w:rFonts w:ascii="Times New Roman" w:hAnsi="Times New Roman" w:cs="Times New Roman"/>
          <w:b w:val="0"/>
          <w:i w:val="0"/>
        </w:rPr>
        <w:t xml:space="preserve">                           </w:t>
      </w:r>
      <w:r w:rsidRPr="009252AD">
        <w:rPr>
          <w:rFonts w:ascii="Times New Roman" w:hAnsi="Times New Roman" w:cs="Times New Roman"/>
          <w:b w:val="0"/>
          <w:i w:val="0"/>
        </w:rPr>
        <w:t xml:space="preserve">по дополнительным </w:t>
      </w:r>
      <w:r w:rsidR="009252AD" w:rsidRPr="009252AD">
        <w:rPr>
          <w:rFonts w:ascii="Times New Roman" w:hAnsi="Times New Roman" w:cs="Times New Roman"/>
          <w:b w:val="0"/>
          <w:i w:val="0"/>
        </w:rPr>
        <w:t>выбор</w:t>
      </w:r>
      <w:r w:rsidR="00D5739E">
        <w:rPr>
          <w:rFonts w:ascii="Times New Roman" w:hAnsi="Times New Roman" w:cs="Times New Roman"/>
          <w:b w:val="0"/>
          <w:i w:val="0"/>
        </w:rPr>
        <w:t>ам</w:t>
      </w:r>
      <w:r w:rsidR="009252AD" w:rsidRPr="009252AD">
        <w:rPr>
          <w:rFonts w:ascii="Times New Roman" w:hAnsi="Times New Roman" w:cs="Times New Roman"/>
          <w:b w:val="0"/>
          <w:i w:val="0"/>
        </w:rPr>
        <w:t xml:space="preserve"> депутата Совета сельского поселения </w:t>
      </w:r>
      <w:proofErr w:type="spellStart"/>
      <w:r w:rsidR="009252AD" w:rsidRPr="009252AD">
        <w:rPr>
          <w:rFonts w:ascii="Times New Roman" w:hAnsi="Times New Roman" w:cs="Times New Roman"/>
          <w:b w:val="0"/>
          <w:i w:val="0"/>
        </w:rPr>
        <w:t>Истякский</w:t>
      </w:r>
      <w:proofErr w:type="spellEnd"/>
      <w:r w:rsidR="009252AD" w:rsidRPr="009252AD">
        <w:rPr>
          <w:rFonts w:ascii="Times New Roman" w:hAnsi="Times New Roman" w:cs="Times New Roman"/>
          <w:b w:val="0"/>
          <w:i w:val="0"/>
        </w:rPr>
        <w:t xml:space="preserve"> сельсовет муниципального района Янаульский  район Республики Башкортостан по </w:t>
      </w:r>
      <w:proofErr w:type="spellStart"/>
      <w:r w:rsidR="009252AD" w:rsidRPr="009252AD">
        <w:rPr>
          <w:rFonts w:ascii="Times New Roman" w:hAnsi="Times New Roman" w:cs="Times New Roman"/>
          <w:b w:val="0"/>
          <w:i w:val="0"/>
        </w:rPr>
        <w:t>Истякскому</w:t>
      </w:r>
      <w:proofErr w:type="spellEnd"/>
      <w:r w:rsidR="009252AD" w:rsidRPr="009252AD">
        <w:rPr>
          <w:rFonts w:ascii="Times New Roman" w:hAnsi="Times New Roman" w:cs="Times New Roman"/>
          <w:b w:val="0"/>
          <w:i w:val="0"/>
        </w:rPr>
        <w:t xml:space="preserve"> одномандатному избирательному округу №7                                        </w:t>
      </w:r>
      <w:r w:rsidRPr="009252AD">
        <w:rPr>
          <w:rFonts w:ascii="Times New Roman" w:hAnsi="Times New Roman" w:cs="Times New Roman"/>
          <w:b w:val="0"/>
          <w:i w:val="0"/>
        </w:rPr>
        <w:t xml:space="preserve">муниципального района </w:t>
      </w:r>
      <w:r w:rsidR="009252AD" w:rsidRPr="009252AD">
        <w:rPr>
          <w:rFonts w:ascii="Times New Roman" w:hAnsi="Times New Roman" w:cs="Times New Roman"/>
          <w:b w:val="0"/>
          <w:i w:val="0"/>
        </w:rPr>
        <w:t>Янаульский</w:t>
      </w:r>
      <w:r w:rsidRPr="009252AD">
        <w:rPr>
          <w:rFonts w:ascii="Times New Roman" w:hAnsi="Times New Roman" w:cs="Times New Roman"/>
          <w:b w:val="0"/>
          <w:i w:val="0"/>
        </w:rPr>
        <w:t xml:space="preserve"> район </w:t>
      </w:r>
      <w:r w:rsidRPr="009252AD">
        <w:rPr>
          <w:rFonts w:ascii="Times New Roman" w:hAnsi="Times New Roman" w:cs="Times New Roman"/>
          <w:b w:val="0"/>
          <w:bCs w:val="0"/>
          <w:i w:val="0"/>
        </w:rPr>
        <w:t>Республики Башкортостан</w:t>
      </w:r>
      <w:r w:rsidRPr="009252AD">
        <w:rPr>
          <w:rFonts w:ascii="Times New Roman" w:hAnsi="Times New Roman" w:cs="Times New Roman"/>
          <w:b w:val="0"/>
          <w:i w:val="0"/>
        </w:rPr>
        <w:t xml:space="preserve"> </w:t>
      </w:r>
      <w:r w:rsidR="00E055EE" w:rsidRPr="00E055EE">
        <w:rPr>
          <w:rFonts w:ascii="Times New Roman" w:hAnsi="Times New Roman" w:cs="Times New Roman"/>
          <w:b w:val="0"/>
          <w:i w:val="0"/>
        </w:rPr>
        <w:t xml:space="preserve">                           </w:t>
      </w:r>
      <w:r w:rsidRPr="009252AD">
        <w:rPr>
          <w:rFonts w:ascii="Times New Roman" w:hAnsi="Times New Roman" w:cs="Times New Roman"/>
          <w:b w:val="0"/>
          <w:i w:val="0"/>
        </w:rPr>
        <w:t xml:space="preserve">на территориальную избирательную комиссию муниципального района </w:t>
      </w:r>
      <w:r w:rsidR="00D5739E" w:rsidRPr="009252AD">
        <w:rPr>
          <w:rFonts w:ascii="Times New Roman" w:hAnsi="Times New Roman" w:cs="Times New Roman"/>
          <w:b w:val="0"/>
          <w:i w:val="0"/>
        </w:rPr>
        <w:t>Янаульский</w:t>
      </w:r>
      <w:r w:rsidRPr="009252AD">
        <w:rPr>
          <w:rFonts w:ascii="Times New Roman" w:hAnsi="Times New Roman" w:cs="Times New Roman"/>
          <w:b w:val="0"/>
          <w:i w:val="0"/>
        </w:rPr>
        <w:t xml:space="preserve"> </w:t>
      </w:r>
      <w:r w:rsidRPr="009252AD">
        <w:rPr>
          <w:rFonts w:ascii="Times New Roman" w:hAnsi="Times New Roman" w:cs="Times New Roman"/>
          <w:b w:val="0"/>
          <w:bCs w:val="0"/>
          <w:i w:val="0"/>
        </w:rPr>
        <w:t>район Республики Башкортостан</w:t>
      </w:r>
      <w:r w:rsidRPr="009252AD">
        <w:rPr>
          <w:rFonts w:ascii="Times New Roman" w:hAnsi="Times New Roman" w:cs="Times New Roman"/>
          <w:b w:val="0"/>
          <w:i w:val="0"/>
        </w:rPr>
        <w:t>.</w:t>
      </w:r>
    </w:p>
    <w:p w:rsidR="009252AD" w:rsidRPr="009252AD" w:rsidRDefault="009252AD" w:rsidP="009252AD">
      <w:pPr>
        <w:pStyle w:val="a3"/>
        <w:spacing w:line="360" w:lineRule="auto"/>
        <w:ind w:firstLine="709"/>
        <w:rPr>
          <w:bCs/>
          <w:szCs w:val="28"/>
        </w:rPr>
      </w:pPr>
      <w:r w:rsidRPr="009252AD">
        <w:rPr>
          <w:szCs w:val="28"/>
        </w:rPr>
        <w:t xml:space="preserve">2. </w:t>
      </w:r>
      <w:r w:rsidRPr="009252AD">
        <w:rPr>
          <w:bCs/>
          <w:szCs w:val="28"/>
        </w:rPr>
        <w:t xml:space="preserve">Опубликовать настоящее решение в районной </w:t>
      </w:r>
      <w:r w:rsidRPr="009252AD">
        <w:rPr>
          <w:szCs w:val="28"/>
        </w:rPr>
        <w:t>газете «</w:t>
      </w:r>
      <w:proofErr w:type="spellStart"/>
      <w:r w:rsidRPr="009252AD">
        <w:rPr>
          <w:szCs w:val="28"/>
        </w:rPr>
        <w:t>Янаульские</w:t>
      </w:r>
      <w:proofErr w:type="spellEnd"/>
      <w:r w:rsidRPr="009252AD">
        <w:rPr>
          <w:szCs w:val="28"/>
        </w:rPr>
        <w:t xml:space="preserve"> зори».  </w:t>
      </w:r>
    </w:p>
    <w:p w:rsidR="00D00B85" w:rsidRPr="009252AD" w:rsidRDefault="009252AD" w:rsidP="009252AD">
      <w:pPr>
        <w:pStyle w:val="a3"/>
        <w:spacing w:line="360" w:lineRule="auto"/>
        <w:ind w:firstLine="708"/>
        <w:rPr>
          <w:szCs w:val="28"/>
        </w:rPr>
      </w:pPr>
      <w:r w:rsidRPr="009252AD">
        <w:rPr>
          <w:szCs w:val="28"/>
        </w:rPr>
        <w:lastRenderedPageBreak/>
        <w:t>3</w:t>
      </w:r>
      <w:r w:rsidR="00D00B85" w:rsidRPr="009252AD">
        <w:rPr>
          <w:szCs w:val="28"/>
        </w:rPr>
        <w:t xml:space="preserve">. </w:t>
      </w:r>
      <w:proofErr w:type="gramStart"/>
      <w:r w:rsidR="00D00B85" w:rsidRPr="009252AD">
        <w:rPr>
          <w:szCs w:val="28"/>
        </w:rPr>
        <w:t>Разместить</w:t>
      </w:r>
      <w:proofErr w:type="gramEnd"/>
      <w:r w:rsidR="00D00B85" w:rsidRPr="009252AD">
        <w:rPr>
          <w:szCs w:val="28"/>
        </w:rPr>
        <w:t xml:space="preserve"> настоящее решение территориальной избирательной комиссии на официальном сайте </w:t>
      </w:r>
      <w:r w:rsidRPr="009252AD">
        <w:rPr>
          <w:szCs w:val="28"/>
        </w:rPr>
        <w:t xml:space="preserve"> </w:t>
      </w:r>
      <w:hyperlink r:id="rId9" w:history="1">
        <w:r w:rsidRPr="009252AD">
          <w:rPr>
            <w:rStyle w:val="af1"/>
            <w:bCs/>
            <w:szCs w:val="28"/>
            <w:lang w:val="en-US"/>
          </w:rPr>
          <w:t>www</w:t>
        </w:r>
        <w:r w:rsidRPr="009252AD">
          <w:rPr>
            <w:rStyle w:val="af1"/>
            <w:bCs/>
            <w:szCs w:val="28"/>
          </w:rPr>
          <w:t>.</w:t>
        </w:r>
        <w:proofErr w:type="spellStart"/>
        <w:r w:rsidRPr="009252AD">
          <w:rPr>
            <w:rStyle w:val="af1"/>
            <w:bCs/>
            <w:szCs w:val="28"/>
            <w:lang w:val="en-US"/>
          </w:rPr>
          <w:t>yanaul</w:t>
        </w:r>
        <w:proofErr w:type="spellEnd"/>
        <w:r w:rsidRPr="009252AD">
          <w:rPr>
            <w:rStyle w:val="af1"/>
            <w:bCs/>
            <w:szCs w:val="28"/>
          </w:rPr>
          <w:t>.</w:t>
        </w:r>
        <w:proofErr w:type="spellStart"/>
        <w:r w:rsidRPr="009252AD">
          <w:rPr>
            <w:rStyle w:val="af1"/>
            <w:bCs/>
            <w:szCs w:val="28"/>
            <w:lang w:val="en-US"/>
          </w:rPr>
          <w:t>ru</w:t>
        </w:r>
        <w:proofErr w:type="spellEnd"/>
      </w:hyperlink>
      <w:r w:rsidRPr="009252AD">
        <w:rPr>
          <w:szCs w:val="28"/>
        </w:rPr>
        <w:t xml:space="preserve"> </w:t>
      </w:r>
      <w:r w:rsidR="00D00B85" w:rsidRPr="009252AD">
        <w:rPr>
          <w:szCs w:val="28"/>
        </w:rPr>
        <w:t xml:space="preserve">администрации муниципального района </w:t>
      </w:r>
      <w:r w:rsidRPr="009252AD">
        <w:rPr>
          <w:szCs w:val="28"/>
        </w:rPr>
        <w:t>Янаульский район Республики Башкортостан, на стенде территориальной избирательной комиссии муниципального района Янаульский  район Республики Башкортостан.</w:t>
      </w:r>
    </w:p>
    <w:p w:rsidR="00DA1062" w:rsidRPr="00A72AF5" w:rsidRDefault="00DA1062" w:rsidP="00574637">
      <w:pPr>
        <w:rPr>
          <w:sz w:val="28"/>
          <w:szCs w:val="28"/>
        </w:rPr>
      </w:pPr>
    </w:p>
    <w:p w:rsidR="00574637" w:rsidRDefault="00574637" w:rsidP="00574637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574637" w:rsidRDefault="00574637" w:rsidP="00574637">
      <w:pPr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комиссии                                    </w:t>
      </w:r>
    </w:p>
    <w:p w:rsidR="00574637" w:rsidRDefault="00574637" w:rsidP="00574637">
      <w:pPr>
        <w:rPr>
          <w:iCs/>
          <w:sz w:val="28"/>
          <w:szCs w:val="28"/>
        </w:rPr>
      </w:pPr>
      <w:r>
        <w:rPr>
          <w:sz w:val="28"/>
          <w:szCs w:val="28"/>
        </w:rPr>
        <w:t>муниципального района Янаульский район</w:t>
      </w:r>
    </w:p>
    <w:p w:rsidR="00574637" w:rsidRDefault="00574637" w:rsidP="00574637">
      <w:pPr>
        <w:rPr>
          <w:sz w:val="28"/>
          <w:szCs w:val="28"/>
        </w:rPr>
      </w:pPr>
      <w:r>
        <w:rPr>
          <w:sz w:val="28"/>
          <w:szCs w:val="28"/>
        </w:rPr>
        <w:t xml:space="preserve">Республики Башкортостан                                       </w:t>
      </w:r>
      <w:r w:rsidRPr="00574637">
        <w:rPr>
          <w:sz w:val="28"/>
          <w:szCs w:val="28"/>
        </w:rPr>
        <w:tab/>
      </w:r>
      <w:r w:rsidRPr="00574637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Р.М.Гафиятуллина</w:t>
      </w:r>
      <w:proofErr w:type="spellEnd"/>
    </w:p>
    <w:p w:rsidR="00574637" w:rsidRDefault="00574637" w:rsidP="00574637">
      <w:pPr>
        <w:rPr>
          <w:i/>
          <w:caps/>
          <w:sz w:val="16"/>
          <w:szCs w:val="16"/>
        </w:rPr>
      </w:pPr>
    </w:p>
    <w:p w:rsidR="006F0CC3" w:rsidRDefault="00574637" w:rsidP="006F0CC3">
      <w:pPr>
        <w:rPr>
          <w:sz w:val="28"/>
          <w:szCs w:val="28"/>
        </w:rPr>
      </w:pPr>
      <w:r>
        <w:rPr>
          <w:sz w:val="28"/>
          <w:szCs w:val="28"/>
        </w:rPr>
        <w:t>Секретарь</w:t>
      </w:r>
    </w:p>
    <w:p w:rsidR="00574637" w:rsidRDefault="00574637" w:rsidP="006F0CC3">
      <w:pPr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комиссии                                    </w:t>
      </w:r>
    </w:p>
    <w:p w:rsidR="00574637" w:rsidRDefault="00574637" w:rsidP="00574637">
      <w:pPr>
        <w:rPr>
          <w:iCs/>
          <w:sz w:val="28"/>
          <w:szCs w:val="28"/>
        </w:rPr>
      </w:pPr>
      <w:r>
        <w:rPr>
          <w:sz w:val="28"/>
          <w:szCs w:val="28"/>
        </w:rPr>
        <w:t>муниципального района Янаульский район</w:t>
      </w:r>
    </w:p>
    <w:p w:rsidR="00574637" w:rsidRPr="00574637" w:rsidRDefault="00574637" w:rsidP="00574637">
      <w:pPr>
        <w:pStyle w:val="a3"/>
        <w:spacing w:line="360" w:lineRule="auto"/>
        <w:jc w:val="left"/>
        <w:rPr>
          <w:szCs w:val="28"/>
        </w:rPr>
      </w:pPr>
      <w:r>
        <w:rPr>
          <w:szCs w:val="28"/>
        </w:rPr>
        <w:t xml:space="preserve">Республики Башкортостан                                         </w:t>
      </w:r>
      <w:r w:rsidRPr="00574637">
        <w:rPr>
          <w:szCs w:val="28"/>
        </w:rPr>
        <w:tab/>
      </w:r>
      <w:r w:rsidRPr="00574637">
        <w:rPr>
          <w:szCs w:val="28"/>
        </w:rPr>
        <w:tab/>
      </w:r>
      <w:r>
        <w:rPr>
          <w:szCs w:val="28"/>
        </w:rPr>
        <w:t xml:space="preserve">Г.Ф. </w:t>
      </w:r>
      <w:proofErr w:type="spellStart"/>
      <w:r>
        <w:rPr>
          <w:szCs w:val="28"/>
        </w:rPr>
        <w:t>Хатмуллина</w:t>
      </w:r>
      <w:proofErr w:type="spellEnd"/>
    </w:p>
    <w:p w:rsidR="00712AED" w:rsidRPr="00C903B5" w:rsidRDefault="00712AED" w:rsidP="00574637">
      <w:pPr>
        <w:jc w:val="both"/>
        <w:rPr>
          <w:sz w:val="28"/>
          <w:szCs w:val="28"/>
        </w:rPr>
      </w:pPr>
    </w:p>
    <w:p w:rsidR="00574637" w:rsidRPr="00C903B5" w:rsidRDefault="00574637" w:rsidP="00574637">
      <w:pPr>
        <w:jc w:val="both"/>
        <w:rPr>
          <w:sz w:val="28"/>
          <w:szCs w:val="28"/>
        </w:rPr>
      </w:pPr>
    </w:p>
    <w:p w:rsidR="00574637" w:rsidRPr="00C903B5" w:rsidRDefault="00574637" w:rsidP="00574637">
      <w:pPr>
        <w:jc w:val="both"/>
        <w:rPr>
          <w:sz w:val="28"/>
          <w:szCs w:val="28"/>
        </w:rPr>
      </w:pPr>
    </w:p>
    <w:p w:rsidR="00574637" w:rsidRPr="00C903B5" w:rsidRDefault="00574637" w:rsidP="00574637">
      <w:pPr>
        <w:jc w:val="both"/>
        <w:rPr>
          <w:sz w:val="28"/>
          <w:szCs w:val="28"/>
        </w:rPr>
      </w:pPr>
    </w:p>
    <w:p w:rsidR="00574637" w:rsidRPr="00C903B5" w:rsidRDefault="00574637" w:rsidP="00574637">
      <w:pPr>
        <w:jc w:val="both"/>
        <w:rPr>
          <w:sz w:val="28"/>
          <w:szCs w:val="28"/>
        </w:rPr>
      </w:pPr>
    </w:p>
    <w:p w:rsidR="00574637" w:rsidRPr="00C903B5" w:rsidRDefault="00574637" w:rsidP="00574637">
      <w:pPr>
        <w:jc w:val="both"/>
        <w:rPr>
          <w:sz w:val="28"/>
          <w:szCs w:val="28"/>
        </w:rPr>
      </w:pPr>
    </w:p>
    <w:p w:rsidR="00574637" w:rsidRPr="00C903B5" w:rsidRDefault="00574637" w:rsidP="00574637">
      <w:pPr>
        <w:jc w:val="both"/>
        <w:rPr>
          <w:sz w:val="28"/>
          <w:szCs w:val="28"/>
        </w:rPr>
      </w:pPr>
    </w:p>
    <w:p w:rsidR="00574637" w:rsidRPr="00C903B5" w:rsidRDefault="00574637" w:rsidP="00574637">
      <w:pPr>
        <w:jc w:val="both"/>
        <w:rPr>
          <w:sz w:val="28"/>
          <w:szCs w:val="28"/>
        </w:rPr>
      </w:pPr>
    </w:p>
    <w:p w:rsidR="00574637" w:rsidRPr="00C903B5" w:rsidRDefault="00574637" w:rsidP="00574637">
      <w:pPr>
        <w:jc w:val="both"/>
        <w:rPr>
          <w:sz w:val="28"/>
          <w:szCs w:val="28"/>
        </w:rPr>
      </w:pPr>
    </w:p>
    <w:p w:rsidR="00574637" w:rsidRPr="00C903B5" w:rsidRDefault="00574637" w:rsidP="00574637">
      <w:pPr>
        <w:jc w:val="both"/>
        <w:rPr>
          <w:sz w:val="28"/>
          <w:szCs w:val="28"/>
        </w:rPr>
      </w:pPr>
    </w:p>
    <w:p w:rsidR="00574637" w:rsidRPr="00C903B5" w:rsidRDefault="00574637" w:rsidP="00574637">
      <w:pPr>
        <w:jc w:val="both"/>
        <w:rPr>
          <w:sz w:val="28"/>
          <w:szCs w:val="28"/>
        </w:rPr>
      </w:pPr>
    </w:p>
    <w:p w:rsidR="00574637" w:rsidRPr="00C903B5" w:rsidRDefault="00574637" w:rsidP="00574637">
      <w:pPr>
        <w:jc w:val="both"/>
        <w:rPr>
          <w:sz w:val="28"/>
          <w:szCs w:val="28"/>
        </w:rPr>
      </w:pPr>
    </w:p>
    <w:p w:rsidR="00574637" w:rsidRPr="00C903B5" w:rsidRDefault="00574637" w:rsidP="00574637">
      <w:pPr>
        <w:jc w:val="both"/>
        <w:rPr>
          <w:sz w:val="28"/>
          <w:szCs w:val="28"/>
        </w:rPr>
      </w:pPr>
    </w:p>
    <w:p w:rsidR="00574637" w:rsidRPr="00C903B5" w:rsidRDefault="00574637" w:rsidP="00574637">
      <w:pPr>
        <w:jc w:val="both"/>
        <w:rPr>
          <w:sz w:val="28"/>
          <w:szCs w:val="28"/>
        </w:rPr>
      </w:pPr>
    </w:p>
    <w:p w:rsidR="00574637" w:rsidRPr="00C903B5" w:rsidRDefault="00574637" w:rsidP="00574637">
      <w:pPr>
        <w:jc w:val="both"/>
        <w:rPr>
          <w:sz w:val="28"/>
          <w:szCs w:val="28"/>
        </w:rPr>
      </w:pPr>
    </w:p>
    <w:p w:rsidR="00574637" w:rsidRPr="00C903B5" w:rsidRDefault="00574637" w:rsidP="00574637">
      <w:pPr>
        <w:jc w:val="both"/>
        <w:rPr>
          <w:sz w:val="28"/>
          <w:szCs w:val="28"/>
        </w:rPr>
      </w:pPr>
    </w:p>
    <w:p w:rsidR="00574637" w:rsidRPr="00C903B5" w:rsidRDefault="00574637" w:rsidP="00574637">
      <w:pPr>
        <w:jc w:val="both"/>
        <w:rPr>
          <w:sz w:val="28"/>
          <w:szCs w:val="28"/>
        </w:rPr>
      </w:pPr>
    </w:p>
    <w:p w:rsidR="00574637" w:rsidRPr="00C903B5" w:rsidRDefault="00574637" w:rsidP="00574637">
      <w:pPr>
        <w:jc w:val="both"/>
        <w:rPr>
          <w:sz w:val="28"/>
          <w:szCs w:val="28"/>
        </w:rPr>
      </w:pPr>
    </w:p>
    <w:p w:rsidR="00574637" w:rsidRPr="00C903B5" w:rsidRDefault="00574637" w:rsidP="00574637">
      <w:pPr>
        <w:jc w:val="both"/>
        <w:rPr>
          <w:sz w:val="28"/>
          <w:szCs w:val="28"/>
        </w:rPr>
      </w:pPr>
    </w:p>
    <w:p w:rsidR="00574637" w:rsidRPr="00C903B5" w:rsidRDefault="00574637" w:rsidP="00574637">
      <w:pPr>
        <w:jc w:val="both"/>
        <w:rPr>
          <w:sz w:val="28"/>
          <w:szCs w:val="28"/>
        </w:rPr>
      </w:pPr>
    </w:p>
    <w:p w:rsidR="00574637" w:rsidRPr="00C903B5" w:rsidRDefault="00574637" w:rsidP="00574637">
      <w:pPr>
        <w:jc w:val="both"/>
        <w:rPr>
          <w:sz w:val="28"/>
          <w:szCs w:val="28"/>
        </w:rPr>
      </w:pPr>
    </w:p>
    <w:p w:rsidR="00574637" w:rsidRPr="00C903B5" w:rsidRDefault="00574637" w:rsidP="00574637">
      <w:pPr>
        <w:jc w:val="both"/>
        <w:rPr>
          <w:sz w:val="28"/>
          <w:szCs w:val="28"/>
        </w:rPr>
      </w:pPr>
    </w:p>
    <w:p w:rsidR="00574637" w:rsidRPr="00C903B5" w:rsidRDefault="00574637" w:rsidP="00574637">
      <w:pPr>
        <w:jc w:val="both"/>
        <w:rPr>
          <w:sz w:val="28"/>
          <w:szCs w:val="28"/>
        </w:rPr>
      </w:pPr>
    </w:p>
    <w:p w:rsidR="00574637" w:rsidRPr="00C903B5" w:rsidRDefault="00574637" w:rsidP="00574637">
      <w:pPr>
        <w:jc w:val="both"/>
        <w:rPr>
          <w:sz w:val="28"/>
          <w:szCs w:val="28"/>
        </w:rPr>
      </w:pPr>
    </w:p>
    <w:p w:rsidR="00574637" w:rsidRPr="00C903B5" w:rsidRDefault="00574637" w:rsidP="00574637">
      <w:pPr>
        <w:jc w:val="both"/>
        <w:rPr>
          <w:sz w:val="28"/>
          <w:szCs w:val="28"/>
        </w:rPr>
      </w:pPr>
    </w:p>
    <w:p w:rsidR="00574637" w:rsidRPr="00C903B5" w:rsidRDefault="00574637" w:rsidP="00574637">
      <w:pPr>
        <w:jc w:val="both"/>
        <w:rPr>
          <w:sz w:val="28"/>
          <w:szCs w:val="28"/>
        </w:rPr>
      </w:pPr>
    </w:p>
    <w:sectPr w:rsidR="00574637" w:rsidRPr="00C903B5" w:rsidSect="009252AD">
      <w:pgSz w:w="11906" w:h="16838"/>
      <w:pgMar w:top="851" w:right="567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265" w:rsidRDefault="00FC1265" w:rsidP="00EA4F64">
      <w:r>
        <w:separator/>
      </w:r>
    </w:p>
  </w:endnote>
  <w:endnote w:type="continuationSeparator" w:id="0">
    <w:p w:rsidR="00FC1265" w:rsidRDefault="00FC1265" w:rsidP="00EA4F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265" w:rsidRDefault="00FC1265" w:rsidP="00EA4F64">
      <w:r>
        <w:separator/>
      </w:r>
    </w:p>
  </w:footnote>
  <w:footnote w:type="continuationSeparator" w:id="0">
    <w:p w:rsidR="00FC1265" w:rsidRDefault="00FC1265" w:rsidP="00EA4F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C6790"/>
    <w:multiLevelType w:val="hybridMultilevel"/>
    <w:tmpl w:val="988A7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F103A2"/>
    <w:multiLevelType w:val="hybridMultilevel"/>
    <w:tmpl w:val="459CDD3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0B2CC7"/>
    <w:multiLevelType w:val="hybridMultilevel"/>
    <w:tmpl w:val="988A7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AB6711"/>
    <w:multiLevelType w:val="hybridMultilevel"/>
    <w:tmpl w:val="988A7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01489E"/>
    <w:multiLevelType w:val="hybridMultilevel"/>
    <w:tmpl w:val="2BE2D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E4242E"/>
    <w:multiLevelType w:val="hybridMultilevel"/>
    <w:tmpl w:val="77568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3ADF"/>
    <w:rsid w:val="00000B3D"/>
    <w:rsid w:val="0003376E"/>
    <w:rsid w:val="00033B17"/>
    <w:rsid w:val="00033F8E"/>
    <w:rsid w:val="0007265A"/>
    <w:rsid w:val="00081D37"/>
    <w:rsid w:val="00084985"/>
    <w:rsid w:val="0008562D"/>
    <w:rsid w:val="0009759E"/>
    <w:rsid w:val="000A495F"/>
    <w:rsid w:val="000A5B4C"/>
    <w:rsid w:val="000A7E12"/>
    <w:rsid w:val="000B4BB3"/>
    <w:rsid w:val="000C4641"/>
    <w:rsid w:val="000E519F"/>
    <w:rsid w:val="000F62B8"/>
    <w:rsid w:val="001170A6"/>
    <w:rsid w:val="001336FB"/>
    <w:rsid w:val="001438C9"/>
    <w:rsid w:val="00147651"/>
    <w:rsid w:val="00167F7A"/>
    <w:rsid w:val="00171166"/>
    <w:rsid w:val="00174793"/>
    <w:rsid w:val="00182D8C"/>
    <w:rsid w:val="001843DC"/>
    <w:rsid w:val="00187032"/>
    <w:rsid w:val="00191349"/>
    <w:rsid w:val="00191B64"/>
    <w:rsid w:val="00194B99"/>
    <w:rsid w:val="00194FA6"/>
    <w:rsid w:val="001965DA"/>
    <w:rsid w:val="001A58F7"/>
    <w:rsid w:val="001B24DF"/>
    <w:rsid w:val="001B45F0"/>
    <w:rsid w:val="001B6D1E"/>
    <w:rsid w:val="001B6EC1"/>
    <w:rsid w:val="001D4C1C"/>
    <w:rsid w:val="00201F03"/>
    <w:rsid w:val="00214788"/>
    <w:rsid w:val="002152A6"/>
    <w:rsid w:val="002165D5"/>
    <w:rsid w:val="00241878"/>
    <w:rsid w:val="002814A7"/>
    <w:rsid w:val="002850F0"/>
    <w:rsid w:val="00296717"/>
    <w:rsid w:val="00296EDA"/>
    <w:rsid w:val="002A7DC7"/>
    <w:rsid w:val="002B69B2"/>
    <w:rsid w:val="002C14E7"/>
    <w:rsid w:val="002C5586"/>
    <w:rsid w:val="002C6DDD"/>
    <w:rsid w:val="002C6F5B"/>
    <w:rsid w:val="002D151B"/>
    <w:rsid w:val="002D532D"/>
    <w:rsid w:val="002E004B"/>
    <w:rsid w:val="002E5A1C"/>
    <w:rsid w:val="002E6464"/>
    <w:rsid w:val="002F1AD7"/>
    <w:rsid w:val="002F474D"/>
    <w:rsid w:val="002F6D43"/>
    <w:rsid w:val="002F6DE9"/>
    <w:rsid w:val="00313F56"/>
    <w:rsid w:val="00322B08"/>
    <w:rsid w:val="003241FC"/>
    <w:rsid w:val="00332143"/>
    <w:rsid w:val="0033217F"/>
    <w:rsid w:val="003355D7"/>
    <w:rsid w:val="00341F04"/>
    <w:rsid w:val="0034216A"/>
    <w:rsid w:val="00350240"/>
    <w:rsid w:val="00355BDB"/>
    <w:rsid w:val="0035626B"/>
    <w:rsid w:val="003651A8"/>
    <w:rsid w:val="003663BA"/>
    <w:rsid w:val="00370DA9"/>
    <w:rsid w:val="00375BC6"/>
    <w:rsid w:val="0037743C"/>
    <w:rsid w:val="00383DE0"/>
    <w:rsid w:val="00384DE8"/>
    <w:rsid w:val="00385AC3"/>
    <w:rsid w:val="003A32FB"/>
    <w:rsid w:val="003A55C4"/>
    <w:rsid w:val="003B199D"/>
    <w:rsid w:val="003D1BB5"/>
    <w:rsid w:val="003D1F3D"/>
    <w:rsid w:val="003D3545"/>
    <w:rsid w:val="003E50FA"/>
    <w:rsid w:val="003E7CE7"/>
    <w:rsid w:val="003F1084"/>
    <w:rsid w:val="003F3267"/>
    <w:rsid w:val="003F44F6"/>
    <w:rsid w:val="003F5BA4"/>
    <w:rsid w:val="0040262B"/>
    <w:rsid w:val="00407538"/>
    <w:rsid w:val="004137DD"/>
    <w:rsid w:val="00435A65"/>
    <w:rsid w:val="004423DC"/>
    <w:rsid w:val="00446BCA"/>
    <w:rsid w:val="0046257B"/>
    <w:rsid w:val="00462BAA"/>
    <w:rsid w:val="00470B02"/>
    <w:rsid w:val="00470B45"/>
    <w:rsid w:val="00473002"/>
    <w:rsid w:val="0048274C"/>
    <w:rsid w:val="00483DF1"/>
    <w:rsid w:val="004858C7"/>
    <w:rsid w:val="00487C16"/>
    <w:rsid w:val="00495401"/>
    <w:rsid w:val="004A277C"/>
    <w:rsid w:val="004A40AE"/>
    <w:rsid w:val="004B609A"/>
    <w:rsid w:val="004D761D"/>
    <w:rsid w:val="00500F08"/>
    <w:rsid w:val="00503A67"/>
    <w:rsid w:val="00503BEF"/>
    <w:rsid w:val="00514859"/>
    <w:rsid w:val="00521C2C"/>
    <w:rsid w:val="00522808"/>
    <w:rsid w:val="00524606"/>
    <w:rsid w:val="00527C6A"/>
    <w:rsid w:val="00536362"/>
    <w:rsid w:val="00546165"/>
    <w:rsid w:val="00552C49"/>
    <w:rsid w:val="005608C3"/>
    <w:rsid w:val="0056408D"/>
    <w:rsid w:val="00570C46"/>
    <w:rsid w:val="00572011"/>
    <w:rsid w:val="00574637"/>
    <w:rsid w:val="00582A9B"/>
    <w:rsid w:val="005B2282"/>
    <w:rsid w:val="005C2762"/>
    <w:rsid w:val="005C2918"/>
    <w:rsid w:val="005D5D0E"/>
    <w:rsid w:val="005D6BE3"/>
    <w:rsid w:val="005E3519"/>
    <w:rsid w:val="005F0DFA"/>
    <w:rsid w:val="005F1A7E"/>
    <w:rsid w:val="005F3ADF"/>
    <w:rsid w:val="005F7938"/>
    <w:rsid w:val="00604A15"/>
    <w:rsid w:val="0060639B"/>
    <w:rsid w:val="00626105"/>
    <w:rsid w:val="0062639E"/>
    <w:rsid w:val="00640E84"/>
    <w:rsid w:val="00641BFA"/>
    <w:rsid w:val="00643531"/>
    <w:rsid w:val="00646231"/>
    <w:rsid w:val="006464ED"/>
    <w:rsid w:val="00646E89"/>
    <w:rsid w:val="00651FD7"/>
    <w:rsid w:val="00654B25"/>
    <w:rsid w:val="0065526B"/>
    <w:rsid w:val="00663CDE"/>
    <w:rsid w:val="00667351"/>
    <w:rsid w:val="00686BD0"/>
    <w:rsid w:val="006A4C26"/>
    <w:rsid w:val="006B11F1"/>
    <w:rsid w:val="006B5B98"/>
    <w:rsid w:val="006B7AC8"/>
    <w:rsid w:val="006C3740"/>
    <w:rsid w:val="006C3A73"/>
    <w:rsid w:val="006E3746"/>
    <w:rsid w:val="006F0CC3"/>
    <w:rsid w:val="0070117D"/>
    <w:rsid w:val="00703C3B"/>
    <w:rsid w:val="00705336"/>
    <w:rsid w:val="0070554F"/>
    <w:rsid w:val="00706550"/>
    <w:rsid w:val="00712AED"/>
    <w:rsid w:val="007146D1"/>
    <w:rsid w:val="0072583C"/>
    <w:rsid w:val="007349F4"/>
    <w:rsid w:val="007444E3"/>
    <w:rsid w:val="00752698"/>
    <w:rsid w:val="007626A5"/>
    <w:rsid w:val="007661D9"/>
    <w:rsid w:val="0077740C"/>
    <w:rsid w:val="00782FD3"/>
    <w:rsid w:val="00786ACC"/>
    <w:rsid w:val="00791189"/>
    <w:rsid w:val="00791620"/>
    <w:rsid w:val="00792FF7"/>
    <w:rsid w:val="00793253"/>
    <w:rsid w:val="007949F2"/>
    <w:rsid w:val="007971AD"/>
    <w:rsid w:val="007A1B66"/>
    <w:rsid w:val="007A34F0"/>
    <w:rsid w:val="007A5EC2"/>
    <w:rsid w:val="007B0F99"/>
    <w:rsid w:val="007B796A"/>
    <w:rsid w:val="007C1286"/>
    <w:rsid w:val="007D4C9D"/>
    <w:rsid w:val="007D78B6"/>
    <w:rsid w:val="007F15F5"/>
    <w:rsid w:val="007F48E9"/>
    <w:rsid w:val="007F52BD"/>
    <w:rsid w:val="007F5F9D"/>
    <w:rsid w:val="00801FA6"/>
    <w:rsid w:val="00806BC9"/>
    <w:rsid w:val="00807FA8"/>
    <w:rsid w:val="0081301E"/>
    <w:rsid w:val="008132E4"/>
    <w:rsid w:val="00814D03"/>
    <w:rsid w:val="0081759B"/>
    <w:rsid w:val="00821827"/>
    <w:rsid w:val="00827DB4"/>
    <w:rsid w:val="0083078C"/>
    <w:rsid w:val="00842D0B"/>
    <w:rsid w:val="00843835"/>
    <w:rsid w:val="00851C9A"/>
    <w:rsid w:val="00852743"/>
    <w:rsid w:val="00853BB4"/>
    <w:rsid w:val="0086004D"/>
    <w:rsid w:val="008773EA"/>
    <w:rsid w:val="0089283D"/>
    <w:rsid w:val="008A14F8"/>
    <w:rsid w:val="008A1EF8"/>
    <w:rsid w:val="008A39A0"/>
    <w:rsid w:val="008C2567"/>
    <w:rsid w:val="008D0C10"/>
    <w:rsid w:val="008D385E"/>
    <w:rsid w:val="008E5855"/>
    <w:rsid w:val="00902EF7"/>
    <w:rsid w:val="009053EC"/>
    <w:rsid w:val="00917CB0"/>
    <w:rsid w:val="0092287A"/>
    <w:rsid w:val="009252AD"/>
    <w:rsid w:val="00926C92"/>
    <w:rsid w:val="00927EE7"/>
    <w:rsid w:val="00931770"/>
    <w:rsid w:val="00970F6D"/>
    <w:rsid w:val="009710A5"/>
    <w:rsid w:val="00972D99"/>
    <w:rsid w:val="0098216E"/>
    <w:rsid w:val="00994505"/>
    <w:rsid w:val="009947A4"/>
    <w:rsid w:val="009A0C4C"/>
    <w:rsid w:val="009A22F9"/>
    <w:rsid w:val="009B354E"/>
    <w:rsid w:val="009D376E"/>
    <w:rsid w:val="009D3D2C"/>
    <w:rsid w:val="009D3EEE"/>
    <w:rsid w:val="009D542E"/>
    <w:rsid w:val="009D7714"/>
    <w:rsid w:val="009E287A"/>
    <w:rsid w:val="009F39D6"/>
    <w:rsid w:val="009F3D1F"/>
    <w:rsid w:val="009F6D3C"/>
    <w:rsid w:val="00A055D7"/>
    <w:rsid w:val="00A14F4C"/>
    <w:rsid w:val="00A27CF8"/>
    <w:rsid w:val="00A3541B"/>
    <w:rsid w:val="00A37727"/>
    <w:rsid w:val="00A455EC"/>
    <w:rsid w:val="00A463BD"/>
    <w:rsid w:val="00A54A6A"/>
    <w:rsid w:val="00A558C8"/>
    <w:rsid w:val="00A5698A"/>
    <w:rsid w:val="00A72AF5"/>
    <w:rsid w:val="00A815B6"/>
    <w:rsid w:val="00A8772D"/>
    <w:rsid w:val="00A93205"/>
    <w:rsid w:val="00AA6A52"/>
    <w:rsid w:val="00AA6A5D"/>
    <w:rsid w:val="00AB3567"/>
    <w:rsid w:val="00AC047C"/>
    <w:rsid w:val="00AC6D33"/>
    <w:rsid w:val="00AC6FCC"/>
    <w:rsid w:val="00AD5B9D"/>
    <w:rsid w:val="00AE0CC0"/>
    <w:rsid w:val="00AE2696"/>
    <w:rsid w:val="00AF126B"/>
    <w:rsid w:val="00AF491F"/>
    <w:rsid w:val="00AF7B57"/>
    <w:rsid w:val="00B00C75"/>
    <w:rsid w:val="00B04F99"/>
    <w:rsid w:val="00B1160C"/>
    <w:rsid w:val="00B13653"/>
    <w:rsid w:val="00B1645E"/>
    <w:rsid w:val="00B17BE4"/>
    <w:rsid w:val="00B17C2A"/>
    <w:rsid w:val="00B24458"/>
    <w:rsid w:val="00B26297"/>
    <w:rsid w:val="00B315C1"/>
    <w:rsid w:val="00B41884"/>
    <w:rsid w:val="00B470F8"/>
    <w:rsid w:val="00B522DC"/>
    <w:rsid w:val="00B65890"/>
    <w:rsid w:val="00B67CCF"/>
    <w:rsid w:val="00B75315"/>
    <w:rsid w:val="00B84730"/>
    <w:rsid w:val="00B85AFB"/>
    <w:rsid w:val="00B95FDF"/>
    <w:rsid w:val="00B9769D"/>
    <w:rsid w:val="00BA099C"/>
    <w:rsid w:val="00BB5219"/>
    <w:rsid w:val="00BB5B52"/>
    <w:rsid w:val="00BB7ECE"/>
    <w:rsid w:val="00BC753F"/>
    <w:rsid w:val="00BD1BDF"/>
    <w:rsid w:val="00BE59E9"/>
    <w:rsid w:val="00BE6A8E"/>
    <w:rsid w:val="00BF62B1"/>
    <w:rsid w:val="00C05B16"/>
    <w:rsid w:val="00C105E0"/>
    <w:rsid w:val="00C10777"/>
    <w:rsid w:val="00C12EC9"/>
    <w:rsid w:val="00C20DFD"/>
    <w:rsid w:val="00C25439"/>
    <w:rsid w:val="00C25EA5"/>
    <w:rsid w:val="00C32902"/>
    <w:rsid w:val="00C43BBD"/>
    <w:rsid w:val="00C45F65"/>
    <w:rsid w:val="00C47203"/>
    <w:rsid w:val="00C51C9A"/>
    <w:rsid w:val="00C53D26"/>
    <w:rsid w:val="00C56713"/>
    <w:rsid w:val="00C601B8"/>
    <w:rsid w:val="00C66375"/>
    <w:rsid w:val="00C82E81"/>
    <w:rsid w:val="00C86537"/>
    <w:rsid w:val="00C87181"/>
    <w:rsid w:val="00C903B5"/>
    <w:rsid w:val="00C95B91"/>
    <w:rsid w:val="00CA35E3"/>
    <w:rsid w:val="00CA4E23"/>
    <w:rsid w:val="00CB0782"/>
    <w:rsid w:val="00CB0AF7"/>
    <w:rsid w:val="00CB28F7"/>
    <w:rsid w:val="00CB3BA6"/>
    <w:rsid w:val="00CC1003"/>
    <w:rsid w:val="00CC1508"/>
    <w:rsid w:val="00CC6C8B"/>
    <w:rsid w:val="00CD067E"/>
    <w:rsid w:val="00CD2A48"/>
    <w:rsid w:val="00CD5132"/>
    <w:rsid w:val="00CE4B16"/>
    <w:rsid w:val="00CE50B0"/>
    <w:rsid w:val="00CE7E05"/>
    <w:rsid w:val="00CF26EB"/>
    <w:rsid w:val="00CF4D3B"/>
    <w:rsid w:val="00D006FB"/>
    <w:rsid w:val="00D00B85"/>
    <w:rsid w:val="00D04EB1"/>
    <w:rsid w:val="00D10125"/>
    <w:rsid w:val="00D12082"/>
    <w:rsid w:val="00D241D0"/>
    <w:rsid w:val="00D26254"/>
    <w:rsid w:val="00D27459"/>
    <w:rsid w:val="00D3083C"/>
    <w:rsid w:val="00D535FA"/>
    <w:rsid w:val="00D5739E"/>
    <w:rsid w:val="00D63637"/>
    <w:rsid w:val="00D6601F"/>
    <w:rsid w:val="00D66FB1"/>
    <w:rsid w:val="00D712E4"/>
    <w:rsid w:val="00D76C4E"/>
    <w:rsid w:val="00D81B41"/>
    <w:rsid w:val="00D8569D"/>
    <w:rsid w:val="00DA0FDE"/>
    <w:rsid w:val="00DA1062"/>
    <w:rsid w:val="00DA126D"/>
    <w:rsid w:val="00DA2E5E"/>
    <w:rsid w:val="00DB1FA0"/>
    <w:rsid w:val="00DB74F9"/>
    <w:rsid w:val="00DC0D75"/>
    <w:rsid w:val="00DD6298"/>
    <w:rsid w:val="00DD66D8"/>
    <w:rsid w:val="00DE52CA"/>
    <w:rsid w:val="00DF12FA"/>
    <w:rsid w:val="00DF2B0E"/>
    <w:rsid w:val="00E0124C"/>
    <w:rsid w:val="00E055EE"/>
    <w:rsid w:val="00E114FF"/>
    <w:rsid w:val="00E1615C"/>
    <w:rsid w:val="00E22E48"/>
    <w:rsid w:val="00E238D4"/>
    <w:rsid w:val="00E444C9"/>
    <w:rsid w:val="00E47FF1"/>
    <w:rsid w:val="00E508EC"/>
    <w:rsid w:val="00E517DF"/>
    <w:rsid w:val="00E51904"/>
    <w:rsid w:val="00E648EB"/>
    <w:rsid w:val="00E733B6"/>
    <w:rsid w:val="00E9196C"/>
    <w:rsid w:val="00E949AB"/>
    <w:rsid w:val="00E95797"/>
    <w:rsid w:val="00EA0408"/>
    <w:rsid w:val="00EA4F64"/>
    <w:rsid w:val="00EA61CC"/>
    <w:rsid w:val="00EB6A05"/>
    <w:rsid w:val="00EB785A"/>
    <w:rsid w:val="00ED179D"/>
    <w:rsid w:val="00ED31BF"/>
    <w:rsid w:val="00EE0759"/>
    <w:rsid w:val="00EE6ED7"/>
    <w:rsid w:val="00EE6FBD"/>
    <w:rsid w:val="00EE7CBE"/>
    <w:rsid w:val="00EF26A5"/>
    <w:rsid w:val="00F100F0"/>
    <w:rsid w:val="00F11C14"/>
    <w:rsid w:val="00F12E50"/>
    <w:rsid w:val="00F14B62"/>
    <w:rsid w:val="00F15FF0"/>
    <w:rsid w:val="00F21A81"/>
    <w:rsid w:val="00F21C0D"/>
    <w:rsid w:val="00F244BB"/>
    <w:rsid w:val="00F35521"/>
    <w:rsid w:val="00F50510"/>
    <w:rsid w:val="00F53D7E"/>
    <w:rsid w:val="00F576C4"/>
    <w:rsid w:val="00F63580"/>
    <w:rsid w:val="00F670F5"/>
    <w:rsid w:val="00F8567C"/>
    <w:rsid w:val="00F86E16"/>
    <w:rsid w:val="00F915E6"/>
    <w:rsid w:val="00FA47B8"/>
    <w:rsid w:val="00FB5B21"/>
    <w:rsid w:val="00FB79AB"/>
    <w:rsid w:val="00FC1265"/>
    <w:rsid w:val="00FD08F1"/>
    <w:rsid w:val="00FD0D95"/>
    <w:rsid w:val="00FE1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17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296EDA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5F3ADF"/>
    <w:pPr>
      <w:keepNext/>
      <w:spacing w:line="288" w:lineRule="auto"/>
      <w:jc w:val="center"/>
      <w:outlineLvl w:val="4"/>
    </w:pPr>
    <w:rPr>
      <w:b/>
      <w:caps/>
      <w:spacing w:val="1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5F3ADF"/>
    <w:rPr>
      <w:rFonts w:ascii="Times New Roman" w:eastAsia="Times New Roman" w:hAnsi="Times New Roman" w:cs="Times New Roman"/>
      <w:b/>
      <w:caps/>
      <w:spacing w:val="10"/>
      <w:sz w:val="24"/>
      <w:szCs w:val="20"/>
      <w:lang w:eastAsia="ru-RU"/>
    </w:rPr>
  </w:style>
  <w:style w:type="paragraph" w:styleId="a3">
    <w:name w:val="Body Text"/>
    <w:basedOn w:val="a"/>
    <w:link w:val="a4"/>
    <w:unhideWhenUsed/>
    <w:rsid w:val="005F3ADF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5F3A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qFormat/>
    <w:rsid w:val="00C95B9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1438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6">
    <w:name w:val="Table Grid"/>
    <w:basedOn w:val="a1"/>
    <w:uiPriority w:val="59"/>
    <w:rsid w:val="001438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a8"/>
    <w:uiPriority w:val="99"/>
    <w:semiHidden/>
    <w:unhideWhenUsed/>
    <w:rsid w:val="001843DC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1843D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EA4F64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A4F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EA4F64"/>
    <w:rPr>
      <w:vertAlign w:val="superscript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uiPriority w:val="99"/>
    <w:rsid w:val="00296EDA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296ED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rsid w:val="006C3740"/>
    <w:pPr>
      <w:autoSpaceDE w:val="0"/>
      <w:autoSpaceDN w:val="0"/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C37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B17BE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31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e">
    <w:name w:val="Strong"/>
    <w:basedOn w:val="a0"/>
    <w:uiPriority w:val="22"/>
    <w:qFormat/>
    <w:rsid w:val="003D1F3D"/>
    <w:rPr>
      <w:b/>
      <w:bCs/>
    </w:rPr>
  </w:style>
  <w:style w:type="paragraph" w:styleId="af">
    <w:name w:val="Block Text"/>
    <w:basedOn w:val="a"/>
    <w:rsid w:val="002F1AD7"/>
    <w:pPr>
      <w:autoSpaceDE w:val="0"/>
      <w:autoSpaceDN w:val="0"/>
      <w:ind w:left="1134" w:right="1132"/>
      <w:jc w:val="center"/>
    </w:pPr>
    <w:rPr>
      <w:b/>
      <w:bCs/>
      <w:sz w:val="28"/>
      <w:szCs w:val="28"/>
    </w:rPr>
  </w:style>
  <w:style w:type="paragraph" w:customStyle="1" w:styleId="11">
    <w:name w:val="Обычный1"/>
    <w:rsid w:val="002F1AD7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Загл.14"/>
    <w:basedOn w:val="a"/>
    <w:rsid w:val="00313F56"/>
    <w:pPr>
      <w:jc w:val="center"/>
    </w:pPr>
    <w:rPr>
      <w:rFonts w:ascii="Times New Roman CYR" w:hAnsi="Times New Roman CYR"/>
      <w:b/>
      <w:sz w:val="28"/>
      <w:szCs w:val="20"/>
    </w:rPr>
  </w:style>
  <w:style w:type="paragraph" w:customStyle="1" w:styleId="ConsPlusTitle">
    <w:name w:val="ConsPlusTitle"/>
    <w:rsid w:val="003421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23">
    <w:name w:val="Обычный2"/>
    <w:rsid w:val="006464E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1">
    <w:name w:val="Pa1"/>
    <w:basedOn w:val="Default"/>
    <w:next w:val="Default"/>
    <w:uiPriority w:val="99"/>
    <w:rsid w:val="006464ED"/>
    <w:pPr>
      <w:spacing w:line="231" w:lineRule="atLeast"/>
    </w:pPr>
    <w:rPr>
      <w:color w:val="auto"/>
    </w:rPr>
  </w:style>
  <w:style w:type="character" w:customStyle="1" w:styleId="A10">
    <w:name w:val="A1"/>
    <w:uiPriority w:val="99"/>
    <w:rsid w:val="006464ED"/>
    <w:rPr>
      <w:b/>
      <w:bCs/>
      <w:color w:val="000000"/>
      <w:sz w:val="46"/>
      <w:szCs w:val="46"/>
    </w:rPr>
  </w:style>
  <w:style w:type="paragraph" w:styleId="af0">
    <w:name w:val="Normal (Web)"/>
    <w:basedOn w:val="a"/>
    <w:uiPriority w:val="99"/>
    <w:rsid w:val="0072583C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uiPriority w:val="99"/>
    <w:rsid w:val="0054616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4616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5461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Hyperlink"/>
    <w:rsid w:val="00546165"/>
    <w:rPr>
      <w:color w:val="0000FF"/>
      <w:u w:val="single"/>
    </w:rPr>
  </w:style>
  <w:style w:type="paragraph" w:customStyle="1" w:styleId="12">
    <w:name w:val="1"/>
    <w:aliases w:val="5-14"/>
    <w:basedOn w:val="a"/>
    <w:uiPriority w:val="99"/>
    <w:rsid w:val="00B13653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210">
    <w:name w:val="Основной текст 21"/>
    <w:basedOn w:val="a"/>
    <w:rsid w:val="00B13653"/>
    <w:pPr>
      <w:suppressAutoHyphens/>
      <w:jc w:val="both"/>
    </w:pPr>
    <w:rPr>
      <w:sz w:val="28"/>
      <w:szCs w:val="28"/>
      <w:lang w:eastAsia="ar-SA"/>
    </w:rPr>
  </w:style>
  <w:style w:type="paragraph" w:styleId="af2">
    <w:name w:val="Body Text Indent"/>
    <w:basedOn w:val="a"/>
    <w:link w:val="af3"/>
    <w:uiPriority w:val="99"/>
    <w:semiHidden/>
    <w:unhideWhenUsed/>
    <w:rsid w:val="009A22F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9A22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9A22F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9A22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D3083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D3083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yanau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0C8E5-1C9C-4F05-A605-7FDD92931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12</cp:revision>
  <cp:lastPrinted>2020-06-23T06:14:00Z</cp:lastPrinted>
  <dcterms:created xsi:type="dcterms:W3CDTF">2020-06-23T06:36:00Z</dcterms:created>
  <dcterms:modified xsi:type="dcterms:W3CDTF">2020-06-25T10:57:00Z</dcterms:modified>
</cp:coreProperties>
</file>